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5733C">
        <w:rPr>
          <w:rFonts w:eastAsia="Calibri"/>
          <w:bCs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25733C" w:rsidRDefault="00C13C37" w:rsidP="00C13C37">
      <w:pPr>
        <w:spacing w:line="360" w:lineRule="auto"/>
        <w:ind w:left="284" w:right="284"/>
        <w:jc w:val="center"/>
        <w:rPr>
          <w:iCs/>
          <w:sz w:val="32"/>
          <w:lang w:val="ru-RU"/>
        </w:rPr>
      </w:pPr>
      <w:r w:rsidRPr="0025733C">
        <w:rPr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D7F7389" w:rsidR="00C13C37" w:rsidRPr="00C13C37" w:rsidRDefault="00E51EBB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Информационная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BF96FCA" w14:textId="5521C1D9" w:rsidR="00200950" w:rsidRPr="00C65A52" w:rsidRDefault="00C13C37" w:rsidP="00A8064D">
      <w:pPr>
        <w:spacing w:line="360" w:lineRule="auto"/>
        <w:ind w:left="284" w:right="284"/>
        <w:jc w:val="center"/>
        <w:rPr>
          <w:lang w:val="ru-RU"/>
        </w:rPr>
        <w:sectPr w:rsidR="00200950" w:rsidRPr="00C65A52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  <w:r w:rsidR="004C28A1" w:rsidRPr="004C28A1">
        <w:rPr>
          <w:rFonts w:ascii="Arial" w:hAnsi="Arial"/>
          <w:i/>
          <w:sz w:val="28"/>
          <w:lang w:val="ru-RU"/>
        </w:rPr>
        <w:br w:type="page"/>
      </w:r>
    </w:p>
    <w:p w14:paraId="2B429477" w14:textId="77777777" w:rsidR="004C28A1" w:rsidRPr="00C65A52" w:rsidRDefault="004C28A1" w:rsidP="004C28A1">
      <w:pPr>
        <w:jc w:val="center"/>
        <w:rPr>
          <w:b/>
          <w:sz w:val="32"/>
          <w:szCs w:val="32"/>
          <w:lang w:val="ru-RU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249589C6" w14:textId="1DA3D47F" w:rsidR="003468C6" w:rsidRDefault="00F56025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7510602" w:history="1">
        <w:r w:rsidR="003468C6" w:rsidRPr="00E84B30">
          <w:rPr>
            <w:rStyle w:val="af"/>
            <w:noProof/>
          </w:rPr>
          <w:t>ЭТАП 9. НАГРУЗОЧНОЕ ТЕСТИРОВАНИЕ И ОПТИМИЗАЦИЯ</w:t>
        </w:r>
        <w:r w:rsidR="003468C6">
          <w:rPr>
            <w:noProof/>
            <w:webHidden/>
          </w:rPr>
          <w:tab/>
        </w:r>
        <w:r w:rsidR="003468C6">
          <w:rPr>
            <w:noProof/>
            <w:webHidden/>
          </w:rPr>
          <w:fldChar w:fldCharType="begin"/>
        </w:r>
        <w:r w:rsidR="003468C6">
          <w:rPr>
            <w:noProof/>
            <w:webHidden/>
          </w:rPr>
          <w:instrText xml:space="preserve"> PAGEREF _Toc197510602 \h </w:instrText>
        </w:r>
        <w:r w:rsidR="003468C6">
          <w:rPr>
            <w:noProof/>
            <w:webHidden/>
          </w:rPr>
        </w:r>
        <w:r w:rsidR="003468C6">
          <w:rPr>
            <w:noProof/>
            <w:webHidden/>
          </w:rPr>
          <w:fldChar w:fldCharType="separate"/>
        </w:r>
        <w:r w:rsidR="003468C6">
          <w:rPr>
            <w:noProof/>
            <w:webHidden/>
          </w:rPr>
          <w:t>3</w:t>
        </w:r>
        <w:r w:rsidR="003468C6">
          <w:rPr>
            <w:noProof/>
            <w:webHidden/>
          </w:rPr>
          <w:fldChar w:fldCharType="end"/>
        </w:r>
      </w:hyperlink>
    </w:p>
    <w:p w14:paraId="17D34288" w14:textId="7EAA7FEC" w:rsidR="003468C6" w:rsidRDefault="003468C6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7510603" w:history="1">
        <w:r w:rsidRPr="00E84B30">
          <w:rPr>
            <w:rStyle w:val="af"/>
            <w:noProof/>
          </w:rPr>
          <w:t>9.1.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1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BE3D5" w14:textId="1EAC0777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  <w:bookmarkStart w:id="0" w:name="_GoBack"/>
      <w:bookmarkEnd w:id="0"/>
    </w:p>
    <w:p w14:paraId="569BF86B" w14:textId="6EAB10D1" w:rsidR="00E4171A" w:rsidRDefault="00BA7B6F" w:rsidP="002E3AE2">
      <w:pPr>
        <w:pStyle w:val="af9"/>
      </w:pPr>
      <w:bookmarkStart w:id="1" w:name="_Toc197510602"/>
      <w:r>
        <w:lastRenderedPageBreak/>
        <w:t>ЭТАП 9</w:t>
      </w:r>
      <w:r w:rsidR="00DA3308">
        <w:t>. НАГРУЗОЧНОЕ ТЕСТИРОВАНИЕ И ОПТИМИЗАЦИЯ</w:t>
      </w:r>
      <w:bookmarkEnd w:id="1"/>
    </w:p>
    <w:p w14:paraId="517DD495" w14:textId="19634644" w:rsidR="00BA7B6F" w:rsidRDefault="00BA7B6F" w:rsidP="004C482A">
      <w:pPr>
        <w:pStyle w:val="1"/>
      </w:pPr>
      <w:bookmarkStart w:id="2" w:name="_Toc197510603"/>
      <w:r>
        <w:t>9.1. Нагрузочное тестирование</w:t>
      </w:r>
      <w:r w:rsidR="001E0E73">
        <w:t xml:space="preserve"> и оптимизация</w:t>
      </w:r>
      <w:bookmarkEnd w:id="2"/>
    </w:p>
    <w:p w14:paraId="45CACE15" w14:textId="23FAD27F" w:rsidR="00BA7B6F" w:rsidRDefault="00DA3308" w:rsidP="00BA7B6F">
      <w:pPr>
        <w:pStyle w:val="a1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77777777" w:rsidR="00E7605C" w:rsidRDefault="00786632" w:rsidP="00BA7B6F">
      <w:pPr>
        <w:pStyle w:val="a1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E7605C">
      <w:pPr>
        <w:pStyle w:val="a1"/>
        <w:numPr>
          <w:ilvl w:val="0"/>
          <w:numId w:val="47"/>
        </w:numPr>
        <w:ind w:left="284" w:firstLine="709"/>
      </w:pPr>
      <w:bookmarkStart w:id="3" w:name="_Hlk197506172"/>
      <w:r>
        <w:t xml:space="preserve">количество пользователей </w:t>
      </w:r>
      <w:bookmarkEnd w:id="3"/>
      <w:r>
        <w:t xml:space="preserve">в потоке – 10; </w:t>
      </w:r>
    </w:p>
    <w:p w14:paraId="64C64784" w14:textId="686A156C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1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</w:t>
      </w:r>
      <w:r>
        <w:t>выставок</w:t>
      </w:r>
      <w:r>
        <w:t>.</w:t>
      </w:r>
      <w:r>
        <w:t xml:space="preserve"> Один из вариантов перехода к функции «Создать выставку». </w:t>
      </w:r>
    </w:p>
    <w:p w14:paraId="5894E019" w14:textId="3F18B668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</w:t>
      </w:r>
      <w:r>
        <w:t xml:space="preserve"> на переход на форму создания выставки.</w:t>
      </w:r>
    </w:p>
    <w:p w14:paraId="321A865A" w14:textId="7DDECD3F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</w:t>
      </w:r>
      <w:r>
        <w:t xml:space="preserve">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</w:t>
      </w:r>
      <w:r>
        <w:t xml:space="preserve"> Необходимо для проверки быстрой загрузки данных.</w:t>
      </w:r>
    </w:p>
    <w:p w14:paraId="54B5A6A4" w14:textId="76C13255" w:rsidR="001C0884" w:rsidRDefault="001C0884" w:rsidP="00D27306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>
        <w:t>детали конкретной выставки. Необходимо для проверки быстрой загрузки всех данных выставки.</w:t>
      </w:r>
    </w:p>
    <w:p w14:paraId="313515FA" w14:textId="0907E7B2" w:rsidR="001E0E73" w:rsidRPr="00786632" w:rsidRDefault="00954D24" w:rsidP="00954D24">
      <w:pPr>
        <w:pStyle w:val="a1"/>
      </w:pPr>
      <w:r>
        <w:t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1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BA7B6F">
      <w:pPr>
        <w:pStyle w:val="afb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3BDD8B06" w:rsidR="00BA7B6F" w:rsidRDefault="00BA7B6F" w:rsidP="00BA7B6F">
      <w:pPr>
        <w:pStyle w:val="afb"/>
      </w:pPr>
      <w:r>
        <w:t xml:space="preserve">Рисунок 1 –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BA7B6F">
      <w:pPr>
        <w:pStyle w:val="afb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487A8AE6" w:rsidR="00740EC5" w:rsidRPr="00740EC5" w:rsidRDefault="00740EC5" w:rsidP="00BA7B6F">
      <w:pPr>
        <w:pStyle w:val="afb"/>
      </w:pPr>
      <w:r>
        <w:t>Рисунок 2. Графический результат тестирования</w:t>
      </w:r>
    </w:p>
    <w:p w14:paraId="6AAFA6C6" w14:textId="7022645F" w:rsidR="00BE6F57" w:rsidRDefault="00A411DD" w:rsidP="00BE6F57">
      <w:pPr>
        <w:pStyle w:val="a1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476075">
      <w:pPr>
        <w:pStyle w:val="a1"/>
        <w:numPr>
          <w:ilvl w:val="0"/>
          <w:numId w:val="49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740EC5">
      <w:pPr>
        <w:pStyle w:val="a1"/>
        <w:numPr>
          <w:ilvl w:val="0"/>
          <w:numId w:val="49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 xml:space="preserve">Оптимизированная загрузка списков с помощью </w:t>
      </w:r>
      <w:proofErr w:type="spellStart"/>
      <w:r>
        <w:rPr>
          <w:lang w:val="en-US"/>
        </w:rPr>
        <w:t>EntityGraph</w:t>
      </w:r>
      <w:proofErr w:type="spellEnd"/>
      <w:r w:rsidRPr="00740EC5">
        <w:t xml:space="preserve"> </w:t>
      </w:r>
      <w:r>
        <w:t>и пагинации.</w:t>
      </w:r>
    </w:p>
    <w:p w14:paraId="3D81577B" w14:textId="6150DB88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>Эффективное управление транзакциями.</w:t>
      </w:r>
    </w:p>
    <w:p w14:paraId="7602D2A2" w14:textId="061B13DA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57D53689" w14:textId="77777777" w:rsidR="00740EC5" w:rsidRPr="00BA7B6F" w:rsidRDefault="00740EC5" w:rsidP="008A4566">
      <w:pPr>
        <w:pStyle w:val="a1"/>
        <w:ind w:left="0" w:firstLine="0"/>
      </w:pPr>
    </w:p>
    <w:p w14:paraId="57E05C59" w14:textId="77777777" w:rsidR="00DC0A95" w:rsidRPr="008F2CD3" w:rsidRDefault="00DC0A95" w:rsidP="008F2CD3">
      <w:pPr>
        <w:pStyle w:val="afb"/>
      </w:pPr>
    </w:p>
    <w:sectPr w:rsidR="00DC0A95" w:rsidRPr="008F2CD3" w:rsidSect="00200950">
      <w:footerReference w:type="default" r:id="rId15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CE547" w14:textId="77777777" w:rsidR="00314AF2" w:rsidRDefault="00314AF2">
      <w:r>
        <w:separator/>
      </w:r>
    </w:p>
    <w:p w14:paraId="35147769" w14:textId="77777777" w:rsidR="00314AF2" w:rsidRDefault="00314AF2"/>
    <w:p w14:paraId="6D35CDD6" w14:textId="77777777" w:rsidR="00314AF2" w:rsidRDefault="00314AF2" w:rsidP="002E4ED4"/>
    <w:p w14:paraId="44266AA7" w14:textId="77777777" w:rsidR="00314AF2" w:rsidRDefault="00314AF2" w:rsidP="002E4ED4"/>
  </w:endnote>
  <w:endnote w:type="continuationSeparator" w:id="0">
    <w:p w14:paraId="08AE0802" w14:textId="77777777" w:rsidR="00314AF2" w:rsidRDefault="00314AF2">
      <w:r>
        <w:continuationSeparator/>
      </w:r>
    </w:p>
    <w:p w14:paraId="1775FAF0" w14:textId="77777777" w:rsidR="00314AF2" w:rsidRDefault="00314AF2"/>
    <w:p w14:paraId="2428843C" w14:textId="77777777" w:rsidR="00314AF2" w:rsidRDefault="00314AF2" w:rsidP="002E4ED4"/>
    <w:p w14:paraId="4165AA5E" w14:textId="77777777" w:rsidR="00314AF2" w:rsidRDefault="00314AF2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A87968" w:rsidRDefault="00A879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A9C5C2" w14:textId="77777777" w:rsidR="00A87968" w:rsidRDefault="00A8796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A87968" w:rsidRDefault="00A87968" w:rsidP="000F4666">
    <w:pPr>
      <w:pStyle w:val="a6"/>
    </w:pPr>
  </w:p>
  <w:p w14:paraId="474E68CD" w14:textId="77777777" w:rsidR="00A87968" w:rsidRPr="000F4666" w:rsidRDefault="00A87968" w:rsidP="000F46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12A3251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7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7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7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7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7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7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7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7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7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7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7"/>
          </w:pPr>
        </w:p>
      </w:tc>
    </w:tr>
  </w:tbl>
  <w:p w14:paraId="49A3DDAD" w14:textId="4E604841" w:rsidR="00A87968" w:rsidRDefault="00A87968" w:rsidP="00BB5AB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09AE0A76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09AE0A76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121B" w14:textId="77777777" w:rsidR="00314AF2" w:rsidRDefault="00314AF2">
      <w:r>
        <w:separator/>
      </w:r>
    </w:p>
    <w:p w14:paraId="32F58DFF" w14:textId="77777777" w:rsidR="00314AF2" w:rsidRDefault="00314AF2"/>
    <w:p w14:paraId="1155309A" w14:textId="77777777" w:rsidR="00314AF2" w:rsidRDefault="00314AF2" w:rsidP="002E4ED4"/>
    <w:p w14:paraId="0C3649EF" w14:textId="77777777" w:rsidR="00314AF2" w:rsidRDefault="00314AF2" w:rsidP="002E4ED4"/>
  </w:footnote>
  <w:footnote w:type="continuationSeparator" w:id="0">
    <w:p w14:paraId="4ED4F7AA" w14:textId="77777777" w:rsidR="00314AF2" w:rsidRDefault="00314AF2">
      <w:r>
        <w:continuationSeparator/>
      </w:r>
    </w:p>
    <w:p w14:paraId="5B2E12CB" w14:textId="77777777" w:rsidR="00314AF2" w:rsidRDefault="00314AF2"/>
    <w:p w14:paraId="1193CE04" w14:textId="77777777" w:rsidR="00314AF2" w:rsidRDefault="00314AF2" w:rsidP="002E4ED4"/>
    <w:p w14:paraId="6E5321E1" w14:textId="77777777" w:rsidR="00314AF2" w:rsidRDefault="00314AF2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A87968" w:rsidRDefault="00A8796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98D"/>
    <w:multiLevelType w:val="multilevel"/>
    <w:tmpl w:val="42A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89726B"/>
    <w:multiLevelType w:val="hybridMultilevel"/>
    <w:tmpl w:val="923A439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EC2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C3F7B3F"/>
    <w:multiLevelType w:val="hybridMultilevel"/>
    <w:tmpl w:val="0890DFEA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0CB40D82"/>
    <w:multiLevelType w:val="hybridMultilevel"/>
    <w:tmpl w:val="BF245DF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0EF867A5"/>
    <w:multiLevelType w:val="multilevel"/>
    <w:tmpl w:val="CAD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4180760"/>
    <w:multiLevelType w:val="hybridMultilevel"/>
    <w:tmpl w:val="1680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86FE2"/>
    <w:multiLevelType w:val="hybridMultilevel"/>
    <w:tmpl w:val="FC7EF67A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E9335D0"/>
    <w:multiLevelType w:val="multilevel"/>
    <w:tmpl w:val="4D9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22886"/>
    <w:multiLevelType w:val="multilevel"/>
    <w:tmpl w:val="AB6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0754FF"/>
    <w:multiLevelType w:val="hybridMultilevel"/>
    <w:tmpl w:val="04E2D00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5623642"/>
    <w:multiLevelType w:val="multilevel"/>
    <w:tmpl w:val="9490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52E61"/>
    <w:multiLevelType w:val="multilevel"/>
    <w:tmpl w:val="E78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C7AA6"/>
    <w:multiLevelType w:val="multilevel"/>
    <w:tmpl w:val="F57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F6455"/>
    <w:multiLevelType w:val="multilevel"/>
    <w:tmpl w:val="67E4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CF5655"/>
    <w:multiLevelType w:val="multilevel"/>
    <w:tmpl w:val="932A4B5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 w15:restartNumberingAfterBreak="0">
    <w:nsid w:val="49852E84"/>
    <w:multiLevelType w:val="multilevel"/>
    <w:tmpl w:val="76D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4B3735"/>
    <w:multiLevelType w:val="multilevel"/>
    <w:tmpl w:val="6AE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8C28EC"/>
    <w:multiLevelType w:val="hybridMultilevel"/>
    <w:tmpl w:val="22CC660E"/>
    <w:lvl w:ilvl="0" w:tplc="BF269728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4EEF6FBB"/>
    <w:multiLevelType w:val="multilevel"/>
    <w:tmpl w:val="32E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01ECA"/>
    <w:multiLevelType w:val="multilevel"/>
    <w:tmpl w:val="E9305E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33199A"/>
    <w:multiLevelType w:val="multilevel"/>
    <w:tmpl w:val="9A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34D1359"/>
    <w:multiLevelType w:val="hybridMultilevel"/>
    <w:tmpl w:val="F27C2B4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01813"/>
    <w:multiLevelType w:val="multilevel"/>
    <w:tmpl w:val="941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C2A7F"/>
    <w:multiLevelType w:val="multilevel"/>
    <w:tmpl w:val="FC6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9"/>
  </w:num>
  <w:num w:numId="19">
    <w:abstractNumId w:val="41"/>
  </w:num>
  <w:num w:numId="20">
    <w:abstractNumId w:val="40"/>
  </w:num>
  <w:num w:numId="21">
    <w:abstractNumId w:val="4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3"/>
  </w:num>
  <w:num w:numId="26">
    <w:abstractNumId w:val="42"/>
  </w:num>
  <w:num w:numId="27">
    <w:abstractNumId w:val="46"/>
  </w:num>
  <w:num w:numId="28">
    <w:abstractNumId w:val="45"/>
  </w:num>
  <w:num w:numId="29">
    <w:abstractNumId w:val="37"/>
  </w:num>
  <w:num w:numId="30">
    <w:abstractNumId w:val="26"/>
  </w:num>
  <w:num w:numId="31">
    <w:abstractNumId w:val="21"/>
  </w:num>
  <w:num w:numId="32">
    <w:abstractNumId w:val="27"/>
  </w:num>
  <w:num w:numId="33">
    <w:abstractNumId w:val="16"/>
  </w:num>
  <w:num w:numId="34">
    <w:abstractNumId w:val="31"/>
  </w:num>
  <w:num w:numId="35">
    <w:abstractNumId w:val="28"/>
  </w:num>
  <w:num w:numId="36">
    <w:abstractNumId w:val="35"/>
  </w:num>
  <w:num w:numId="37">
    <w:abstractNumId w:val="18"/>
  </w:num>
  <w:num w:numId="38">
    <w:abstractNumId w:val="44"/>
  </w:num>
  <w:num w:numId="39">
    <w:abstractNumId w:val="12"/>
  </w:num>
  <w:num w:numId="40">
    <w:abstractNumId w:val="19"/>
  </w:num>
  <w:num w:numId="41">
    <w:abstractNumId w:val="14"/>
  </w:num>
  <w:num w:numId="42">
    <w:abstractNumId w:val="15"/>
  </w:num>
  <w:num w:numId="43">
    <w:abstractNumId w:val="20"/>
  </w:num>
  <w:num w:numId="44">
    <w:abstractNumId w:val="38"/>
  </w:num>
  <w:num w:numId="45">
    <w:abstractNumId w:val="25"/>
  </w:num>
  <w:num w:numId="46">
    <w:abstractNumId w:val="43"/>
  </w:num>
  <w:num w:numId="47">
    <w:abstractNumId w:val="36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33E23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94FF1"/>
    <w:rsid w:val="001C0884"/>
    <w:rsid w:val="001D7196"/>
    <w:rsid w:val="001E0E73"/>
    <w:rsid w:val="001E3067"/>
    <w:rsid w:val="001F3058"/>
    <w:rsid w:val="00200950"/>
    <w:rsid w:val="0021716B"/>
    <w:rsid w:val="00241F5D"/>
    <w:rsid w:val="002513D8"/>
    <w:rsid w:val="00252597"/>
    <w:rsid w:val="0025733C"/>
    <w:rsid w:val="002650D1"/>
    <w:rsid w:val="0026635F"/>
    <w:rsid w:val="002737D8"/>
    <w:rsid w:val="00282A32"/>
    <w:rsid w:val="00282BB9"/>
    <w:rsid w:val="002860A4"/>
    <w:rsid w:val="002C1497"/>
    <w:rsid w:val="002D1A8D"/>
    <w:rsid w:val="002E1106"/>
    <w:rsid w:val="002E3AE2"/>
    <w:rsid w:val="002E4ED4"/>
    <w:rsid w:val="00306041"/>
    <w:rsid w:val="00314AF2"/>
    <w:rsid w:val="00335320"/>
    <w:rsid w:val="0033714D"/>
    <w:rsid w:val="00341CDA"/>
    <w:rsid w:val="003468C6"/>
    <w:rsid w:val="00347E5F"/>
    <w:rsid w:val="00366096"/>
    <w:rsid w:val="00380220"/>
    <w:rsid w:val="00394E86"/>
    <w:rsid w:val="00397E1C"/>
    <w:rsid w:val="003A4DD8"/>
    <w:rsid w:val="003A75F5"/>
    <w:rsid w:val="003B7980"/>
    <w:rsid w:val="003C78A3"/>
    <w:rsid w:val="00401A2E"/>
    <w:rsid w:val="00404CFC"/>
    <w:rsid w:val="0042338F"/>
    <w:rsid w:val="00430407"/>
    <w:rsid w:val="00432984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90546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434CC"/>
    <w:rsid w:val="00546874"/>
    <w:rsid w:val="005475FC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22F3C"/>
    <w:rsid w:val="00735BAB"/>
    <w:rsid w:val="00740EC5"/>
    <w:rsid w:val="00785CF6"/>
    <w:rsid w:val="00786632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977A2"/>
    <w:rsid w:val="009A14C8"/>
    <w:rsid w:val="009B3DEF"/>
    <w:rsid w:val="009B3E34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424CB"/>
    <w:rsid w:val="00B50D09"/>
    <w:rsid w:val="00B55309"/>
    <w:rsid w:val="00B65E90"/>
    <w:rsid w:val="00BA7B6F"/>
    <w:rsid w:val="00BB5AB2"/>
    <w:rsid w:val="00BC27E3"/>
    <w:rsid w:val="00BD20D5"/>
    <w:rsid w:val="00BE2F96"/>
    <w:rsid w:val="00BE590C"/>
    <w:rsid w:val="00BE6F57"/>
    <w:rsid w:val="00BF2E0E"/>
    <w:rsid w:val="00BF69D1"/>
    <w:rsid w:val="00C02AB8"/>
    <w:rsid w:val="00C13C37"/>
    <w:rsid w:val="00C17614"/>
    <w:rsid w:val="00C35FFC"/>
    <w:rsid w:val="00C65A52"/>
    <w:rsid w:val="00C67B8D"/>
    <w:rsid w:val="00C76479"/>
    <w:rsid w:val="00C86E15"/>
    <w:rsid w:val="00CB06E7"/>
    <w:rsid w:val="00CB63FF"/>
    <w:rsid w:val="00CD6FC3"/>
    <w:rsid w:val="00CE161E"/>
    <w:rsid w:val="00CF63DF"/>
    <w:rsid w:val="00D24FE8"/>
    <w:rsid w:val="00D27306"/>
    <w:rsid w:val="00D27673"/>
    <w:rsid w:val="00D3259B"/>
    <w:rsid w:val="00D358B0"/>
    <w:rsid w:val="00D414A4"/>
    <w:rsid w:val="00D60E46"/>
    <w:rsid w:val="00D616EF"/>
    <w:rsid w:val="00D73D0F"/>
    <w:rsid w:val="00D76B11"/>
    <w:rsid w:val="00D911CC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605C"/>
    <w:rsid w:val="00E8095B"/>
    <w:rsid w:val="00E810A1"/>
    <w:rsid w:val="00E82B5B"/>
    <w:rsid w:val="00EB02EF"/>
    <w:rsid w:val="00ED190D"/>
    <w:rsid w:val="00ED75AC"/>
    <w:rsid w:val="00EE799A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76FA9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1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1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8">
    <w:name w:val="Обычный текст"/>
    <w:basedOn w:val="a"/>
    <w:link w:val="a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a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4">
    <w:name w:val="Unresolved Mention"/>
    <w:basedOn w:val="a2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5">
    <w:name w:val="Table Grid"/>
    <w:basedOn w:val="a3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7">
    <w:name w:val="Основная надпись"/>
    <w:basedOn w:val="a"/>
    <w:link w:val="af8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8">
    <w:name w:val="Основная надпись Знак"/>
    <w:basedOn w:val="a2"/>
    <w:link w:val="af7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3"/>
    <w:next w:val="af5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2E4ED4"/>
    <w:rPr>
      <w:b/>
      <w:bCs/>
      <w:sz w:val="28"/>
      <w:szCs w:val="24"/>
      <w:lang w:eastAsia="en-US" w:bidi="ar-SA"/>
    </w:rPr>
  </w:style>
  <w:style w:type="paragraph" w:styleId="af9">
    <w:name w:val="Title"/>
    <w:basedOn w:val="aa"/>
    <w:next w:val="1"/>
    <w:link w:val="afa"/>
    <w:qFormat/>
    <w:rsid w:val="002E4ED4"/>
    <w:pPr>
      <w:spacing w:before="0" w:after="0"/>
      <w:ind w:right="0"/>
    </w:pPr>
  </w:style>
  <w:style w:type="character" w:customStyle="1" w:styleId="afa">
    <w:name w:val="Заголовок Знак"/>
    <w:basedOn w:val="a2"/>
    <w:link w:val="af9"/>
    <w:rsid w:val="002E4ED4"/>
    <w:rPr>
      <w:b/>
      <w:caps/>
      <w:sz w:val="32"/>
      <w:szCs w:val="24"/>
      <w:lang w:eastAsia="en-US" w:bidi="ar-SA"/>
    </w:rPr>
  </w:style>
  <w:style w:type="paragraph" w:customStyle="1" w:styleId="afb">
    <w:name w:val="Картинки"/>
    <w:basedOn w:val="a8"/>
    <w:link w:val="afc"/>
    <w:qFormat/>
    <w:rsid w:val="00667420"/>
    <w:pPr>
      <w:ind w:left="0" w:right="124" w:firstLine="0"/>
      <w:jc w:val="center"/>
    </w:pPr>
    <w:rPr>
      <w:noProof/>
    </w:rPr>
  </w:style>
  <w:style w:type="character" w:customStyle="1" w:styleId="a9">
    <w:name w:val="Обычный текст Знак"/>
    <w:basedOn w:val="a2"/>
    <w:link w:val="a8"/>
    <w:rsid w:val="00667420"/>
    <w:rPr>
      <w:sz w:val="24"/>
      <w:szCs w:val="24"/>
      <w:lang w:eastAsia="en-US" w:bidi="ar-SA"/>
    </w:rPr>
  </w:style>
  <w:style w:type="character" w:customStyle="1" w:styleId="afc">
    <w:name w:val="Картинки Знак"/>
    <w:basedOn w:val="a9"/>
    <w:link w:val="afb"/>
    <w:rsid w:val="00667420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2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3"/>
    <w:next w:val="af5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1">
    <w:name w:val="Основной"/>
    <w:basedOn w:val="a"/>
    <w:link w:val="afe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e">
    <w:name w:val="Основной Знак"/>
    <w:basedOn w:val="a2"/>
    <w:link w:val="a1"/>
    <w:rsid w:val="0082114E"/>
    <w:rPr>
      <w:sz w:val="24"/>
      <w:szCs w:val="24"/>
      <w:lang w:eastAsia="en-US" w:bidi="ar-SA"/>
    </w:rPr>
  </w:style>
  <w:style w:type="paragraph" w:styleId="aff">
    <w:name w:val="Normal (Web)"/>
    <w:basedOn w:val="a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0">
    <w:name w:val="List Paragraph"/>
    <w:basedOn w:val="a"/>
    <w:uiPriority w:val="34"/>
    <w:qFormat/>
    <w:rsid w:val="0057635D"/>
    <w:pPr>
      <w:ind w:left="720"/>
      <w:contextualSpacing/>
    </w:pPr>
  </w:style>
  <w:style w:type="character" w:styleId="aff1">
    <w:name w:val="Placeholder Text"/>
    <w:basedOn w:val="a2"/>
    <w:uiPriority w:val="99"/>
    <w:semiHidden/>
    <w:rsid w:val="00942A33"/>
    <w:rPr>
      <w:color w:val="808080"/>
    </w:rPr>
  </w:style>
  <w:style w:type="paragraph" w:customStyle="1" w:styleId="aff2">
    <w:name w:val="Код"/>
    <w:basedOn w:val="a1"/>
    <w:link w:val="aff3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4">
    <w:name w:val="Таблицы"/>
    <w:basedOn w:val="a1"/>
    <w:link w:val="aff5"/>
    <w:qFormat/>
    <w:rsid w:val="00AC4341"/>
    <w:pPr>
      <w:spacing w:line="240" w:lineRule="auto"/>
      <w:ind w:left="32" w:right="0" w:firstLine="0"/>
    </w:pPr>
  </w:style>
  <w:style w:type="character" w:customStyle="1" w:styleId="aff3">
    <w:name w:val="Код Знак"/>
    <w:basedOn w:val="afe"/>
    <w:link w:val="aff2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5">
    <w:name w:val="Таблицы Знак"/>
    <w:basedOn w:val="afe"/>
    <w:link w:val="aff4"/>
    <w:rsid w:val="00AC4341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BF4-1A8B-4A87-A049-EC2A455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525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50</cp:revision>
  <cp:lastPrinted>2024-05-10T21:58:00Z</cp:lastPrinted>
  <dcterms:created xsi:type="dcterms:W3CDTF">2025-04-21T07:18:00Z</dcterms:created>
  <dcterms:modified xsi:type="dcterms:W3CDTF">2025-05-07T08:43:00Z</dcterms:modified>
</cp:coreProperties>
</file>